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5ª Sessão Ordinária de 2026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março de 2026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ª Sessão Ordinária de 2026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4ª Sessão Ordinária de 2026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Dispõe sobre autorização para o sepultamento de animais domésticos em Sepulturas, Lóculos, Gavetas, Carneiros ou local específico nos Cemitérios Público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Autoriza o município de Sumaré a conceder desconto no Imposto Predial e Territorial Urbano (IPTU) aos munícipes que adotarem animais disponibilizados para adoção pelo departamento de Bem Estar Anim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Nº 1 AO PROJETO DE LEI Nº 43, DE 15 DE JANEIRO DE 2025 - Autoriza o funcionamento 24 horas dos centros de educação infantil e das creches conveniadas da rede municipal de ensino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Obriga os proprietários de imóveis em situação de abandono a manterem os imóveis em boas condições para evitar a prática de atividades criminosas em tais imóvei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5   -  Autoria: HENRIQUE STEIN SCIASCIO   -  Assunto: Dispõe sobre autorização ao executivo municipal para promover a abertura de credito adicional suplementar no orçamento vigente no valor de R$ 29.462,27 (vinte e nove mil, quatrocentos e sessenta e dois reais e vinte e sete centavo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PROF. EDINHO   -  Assunto: Institui a Semana Municipal de Incentivo a Adoção de Pet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HENRIQUE STEIN SCIASCIO   -  Assunto: Dispõe sobre autorização ao executivo municipal para promover a abertura de credito adicional suplementar no orçamento vigente no valor de R$ 820.152,12 (oitocentos e vinte mil, cento e cinquenta e dois reais e doz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HENRIQUE STEIN SCIASCIO   -  Assunto: Dispõe sobre autorização ao executivo municipal para promover a abertura de credito adicional suplementar no orçamento vigente no valor de R$ 3.732.963,61 (três milhões, setecentos e trinta e dois mil, novecentos e sessenta e três reais e sessenta e um centavos) 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HENRIQUE STEIN SCIASCIO   -  Assunto: Institui o Programa Municipal Permanente de Conscientização, Prevenção e Educação sobre a febre maculosa, cria o "Dia D" Municipal de conscientização em homenagem a Eduardo Brazilino Queiroz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WELINGTON DA FARMACIA   -  Assunto: Dispõe sobre a denominação da Rua 31 do loteamento Residencial Villa Flórida de Rua Leyde Giovanetti Piazent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   -  Autoria: WELLINGTON SOUZA, RODRIGO DIGÃO, RUDINEI LOBO, LUCAS AGOSTINHO   -  Assunto: Solicita esclarecimentos detalhados acerca do Decreto nº 12.934/2025, publicado no Diário Oficial do Município em 30 de dezembro de 2025, que dispõe sobre alterações relacionadas ao zoneamento territorial e critérios que impactam diretamente na base de cálculo do IPTU para o exercício de 202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8   -  Autoria: PROF. EDINHO   -  Assunto: Moção de Congratulações e Aplausos aos estudantes da rede pública municipal e estadual de Sumaré que se destacaram na 20ª Olimpíada Brasileira de Matemática das Escolas Públicas – OBME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WELINGTON DA FARMACIA   -  Assunto: Moção de aplausos e congratulação ao senhor PEDRO PIAZENTIN NE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WELLINGTON SOUZA   -  Assunto: MOÇÃO DE APLAUSOS E CONGRATULAÇÕES,  à Companhia de Entrepostos e Armazéns Gerais de São Paulo (CEAGESP)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sobre à Gerencia da Claudiceia de Lima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LUCAS AGOSTINHO   -  Assunto: Moção de Congratulação ao Sr. João Cle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81   -  Autoria: PROF. EDINHO   -  Assunto: Manutenção e reparo do pavimento asfáltico da Alameda das Figueiras -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   -  Autoria: PROF. EDINHO   -  Assunto: Implantação de Praça Sensorial Inclusiva para pessoas com T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   -  Autoria: PROF. EDINHO   -  Assunto: Recapeamento asfáltico da Rua 30 de Julho - Parque da Amizade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   -  Autoria: PROF. EDINHO   -  Assunto: Manutenção e reparo do pavimento asfáltico da R. 11 de Agosto - Parque da Amizade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   -  Autoria: PROF. EDINHO   -  Assunto: Remoção de materiais inservíveis na R. Luís Vaz de Camões, próximo ao nº 934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   -  Autoria: PROF. EDINHO   -  Assunto: Remoção de materiais inservíveis na R. Luís Vaz de Camões, próximo ao nº 873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   -  Autoria: PROF. EDINHO   -  Assunto: Remoção de materiais inservíveis, galhos e resíduos de roçagem na R. Orlando Antônio de Matos, em sua extensão próximas às hortas municipais, no bairro Jd. Res.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   -  Autoria: PROF. EDINHO   -  Assunto: Remoção de materiais inservíveis na R. Visc. de Mauá - Jardim Joa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   -  Autoria: ALAN LEAL   -  Assunto: Desentupimento de bueiro Rua Gumercindo Couto, n° 48 (2 bueiro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   -  Autoria: ALAN LEAL   -  Assunto: Desentupimento de bueiro Rua João Martins, n° 71 (2 bueiros) 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   -  Autoria: ALAN LEAL   -  Assunto: </w:t>
        <w:tab/>
        <w:t>Desentupimento de bueiro Rua Antônio Sanches Lopes n° 17, 77, 135 194 e 294 (todos com 2 bueiros)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   -  Autoria: ALAN LEAL   -  Assunto: </w:t>
        <w:tab/>
        <w:t>Desentupimento de bueiro Rua Anelita Rosa Batista n° 130 e 587 (2 bueiros)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   -  Autoria: ALAN LEAL   -  Assunto: Desentupimento de bueiro Rua Paulo Martins Vieira n° 99 (2 bueiros)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   -  Autoria: ALAN LEAL   -  Assunto: </w:t>
        <w:tab/>
        <w:t>Desentupimento de bueiro Rua Roberto Corrêa (1 bueiro) em frente a Empresa AlfaBus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   -  Autoria: ALAN LEAL   -  Assunto: </w:t>
        <w:tab/>
        <w:t>Tapa buraco Rua São Francisco de Assis, 506 - Parque Res. Regina (Nova Veneza), Sumaré - SP, 13179-23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   -  Autoria: ALAN LEAL   -  Assunto: </w:t>
        <w:tab/>
        <w:t>Vistoria da Defesa Civil devido a aparecimento de rachaduras no imóvel- Jd. Dall_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   -  Autoria: ALAN LEAL   -  Assunto: dedetização contra escorpiões na casa Rua dezessete 21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   -  Autoria: ALAN LEAL   -  Assunto: </w:t>
        <w:tab/>
        <w:t>Desentupimento de bueiro Rua Deraldo Marques n° 221 e 235 ( 2 bueiros)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   -  Autoria: ALAN LEAL   -  Assunto: </w:t>
        <w:tab/>
        <w:t>Desentupimento de bueiro Rua Dezesete n° 1 - CDH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   -  Autoria: ALAN LEAL   -  Assunto: </w:t>
        <w:tab/>
        <w:t>Desentupimento de bueiro Rua Cardeal Dom Angelo Rossi n° 01 e 141 - Rec.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   -  Autoria: ALAN LEAL   -  Assunto: Desentupimento de bueiro Rua Ipê Branco n° 18, 21, 60 e 63 - Res. Rec.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   -  Autoria: ALAN LEAL   -  Assunto: Desentupimento de bueiro Rua Quinze (15) n° 22, 25 e 39 - Rec.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   -  Autoria: ALAN LEAL   -  Assunto: Desentupimento de bueiro Rua Dezoito (18) n° 17 - Rec.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   -  Autoria: ALAN LEAL   -  Assunto: Desentupimento de bueiro Rua Quatorze (14) n° 32 - Rec.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   -  Autoria: ALAN LEAL   -  Assunto: </w:t>
        <w:tab/>
        <w:t>Desentupimento de bueiro Avenida São Judas n° 66 ( frente ao Posto Campinas) - Saõ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   -  Autoria: ALAN LEAL   -  Assunto: Desentupimento de bueiro Rua Batista Raffi (Por toda a extensão) 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   -  Autoria: ALAN LEAL   -  Assunto: Desentupimento de bueiro Avenida Papa João Paulo I , n° 80 (2 bueiros) 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   -  Autoria: ALAN LEAL   -  Assunto: Desentupimento de bueiro Rua Guido Segalho, N° 244 (2 bueiros)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   -  Autoria: ALAN LEAL   -  Assunto: Tapa buraco Rua Ezequiel Alves de Souza, 697 Parque Bandeirant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   -  Autoria: ALAN LEAL   -  Assunto: </w:t>
        <w:tab/>
        <w:t>Poda Arvores Rua Josias Macedo Neves, 62 Pq. Bandeirantt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   -  Autoria: ALAN LEAL   -  Assunto: Remoção Arvore Rua 11, 55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   -  Autoria: ALAN LEAL   -  Assunto: Tapa buraco Rua Joaquim José Vieira n. 75 - 95, Jd.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   -  Autoria: ALAN LEAL   -  Assunto: Tapa buraco Rua Eduardo Hoffmann 484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   -  Autoria: ALAN LEAL   -  Assunto: Remoção Arvore R. Catarino Leite Gonçalves, 472 - Res. Parque Pavan, Sumaré - SP, 13179-39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   -  Autoria: ALAN LEAL   -  Assunto: atendimento integrado da Vigilância Sanitária, Secretaria de saúde, secretaria serviços públicos, Bem estar Animal e secretaria de inclusão social família residente na Rua 18 número 59 bairro São Juda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   -  Autoria: ALAN LEAL   -  Assunto: </w:t>
        <w:tab/>
        <w:t>reforma de ponto de ônibus Rua 1 , 16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   -  Autoria: ALAN LEAL   -  Assunto: </w:t>
        <w:tab/>
        <w:t>Desentupimento de bueiro Rua A ( 3 bueiros) - CDH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   -  Autoria: ALAN LEAL   -  Assunto: Desentupimento de bueiro Rua B n° 11 - CDH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   -  Autoria: ALAN LEAL   -  Assunto: Desentupimento de bueiro Rua C n° 17 - CDH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   -  Autoria: ALAN LEAL   -  Assunto: Remoção de Arvore Rua José Bonifácio, 251 JD. João Paulo II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   -  Autoria: ALAN LEAL   -  Assunto: abastecimento de medicamentos faltantes UBS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   -  Autoria: ALAN LEAL   -  Assunto: </w:t>
        <w:tab/>
        <w:t>Remoção arvore Rua Das Paineiras n 07, Res.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   -  Autoria: ALAN LEAL   -  Assunto: troca de lâmpada Rua 5 , 10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   -  Autoria: ALAN LEAL   -  Assunto: manutenção de tampa de bueiro aberto na calçada Av Emílio Bosco 2460 JD. Morumbi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   -  Autoria: ALAN LEAL   -  Assunto: dedetização contra escorpiões Rua Benedito Nogueira de Almeida Nova Terra - 131790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   -  Autoria: ALAN LEAL   -  Assunto: notificação para limpeza de lote Rodovia Anhanguera, s_n°, KM 106 – Jardim São Judas Tadeu (Nova Veneza), Sumaré-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   -  Autoria: ALAN LEAL   -  Assunto: contratação de auxiliar de classe Emei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   -  Autoria: ALAN LEAL   -  Assunto: _Poda de Árvore Rua Ezequiel Alves de Souza, 697 Parque Bandeirant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   -  Autoria: ALAN LEAL   -  Assunto: regularização do quadro de professores escola Nilza Tomazi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   -  Autoria: ALAN LEAL   -  Assunto: regularização do quadro de médicos UBS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   -  Autoria: ALAN LEAL   -  Assunto: regularização de horário de ônibus região do bairro Santa Rosa (Linha 660 e 66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   -  Autoria: ALAN LEAL   -  Assunto: Tapa buraco Rua Kenya de Souza Signorett n. 15 - Jardim Fantinat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   -  Autoria: ALAN LEAL   -  Assunto: Cata treco Rua Ângela Palma Guartieri n. 602 - São Juda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   -  Autoria: ALAN LEAL   -  Assunto: Remoção de Arvore Rua Valdemar Prado, 257 JD. Santa Madalena -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   -  Autoria: ALAN LEAL   -  Assunto: revisão de fios obsoletos -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   -  Autoria: ALAN LEAL   -  Assunto: manutenção da sinalização vertical de trânsito que estejam em más condições de visibilidade -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   -  Autoria: ALAN LEAL   -  Assunto: </w:t>
        <w:tab/>
        <w:t>implantação de bebedouros e comedouros para animais de rua - Praça Atíli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   -  Autoria: ALAN LEAL   -  Assunto: dedetização contra aparecimento de escorpiões - Praç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   -  Autoria: ALAN LEAL   -  Assunto: inspeção das condições de árvores existentes nas calçadas e logradouros públicos nas proximidades -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   -  Autoria: ALAN LEAL   -  Assunto: </w:t>
        <w:tab/>
        <w:t>ronda da Guarda Municipal - Avenida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   -  Autoria: ALAN LEAL   -  Assunto: </w:t>
        <w:tab/>
        <w:t>fumacê contra dengue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   -  Autoria: ALAN LEAL   -  Assunto: </w:t>
        <w:tab/>
        <w:t>identificação preventiva e manutenção de irregularidades na via pública - Avenida Júlia Vasconcelos Buf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   -  Autoria: ALAN LEAL   -  Assunto: manutenção da sinalização horizontal de trânsito que estejam em más condições de visibilidade - Avenida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   -  Autoria: ALAN LEAL   -  Assunto: revisão de fios obsoletos - Rua Virgini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   -  Autoria: ALAN LEAL   -  Assunto: manutenção da sinalização horizontal de trânsito que estejam em más condições de visibilidade -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   -  Autoria: ALAN LEAL   -  Assunto: </w:t>
        <w:tab/>
        <w:t>revisão de fios obsoletos - Ru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   -  Autoria: ALAN LEAL   -  Assunto: manutenção da sinalização vertical de trânsito que estejam em más condições de visibilidade -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   -  Autoria: ALAN LEAL   -  Assunto: </w:t>
        <w:tab/>
        <w:t>implantação de bebedouros e comedouros para animais de rua - Rua Antônio do Vall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   -  Autoria: ALAN LEAL   -  Assunto: dedetização contra aparecimento de escorpiões -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   -  Autoria: ALAN LEAL   -  Assunto: </w:t>
        <w:tab/>
        <w:t>inspeção das condições de árvores existentes nas calçadas e logradouros públicos nas proximidades -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   -  Autoria: ALAN LEAL   -  Assunto: </w:t>
        <w:tab/>
        <w:t>ronda da Guarda Municipal - Praça Treze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   -  Autoria: ALAN LEAL   -  Assunto: </w:t>
        <w:tab/>
        <w:t>fumacê contra dengue - Praça Rotary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   -  Autoria: ALAN LEAL   -  Assunto: identificação preventiva e manutenção de irregularidades na via pública - Praça Primeiro Cente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   -  Autoria: ALAN LEAL   -  Assunto: manutenção da sinalização horizontal de trânsito que estejam em más condições de visibilidade - Praça Mário Capri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   -  Autoria: ALAN LEAL   -  Assunto: identificação preventiva e manutenção de irregularidades na via pública - Rua Doutor Francisco Queiroz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   -  Autoria: ALAN LEAL   -  Assunto: manutenção da sinalização horizontal de trânsito que estejam em más condições de visibilidade -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   -  Autoria: ALAN LEAL   -  Assunto: revisão de fios obsoletos - Viaduto Comendador Aristides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   -  Autoria: ALAN LEAL   -  Assunto: </w:t>
        <w:tab/>
        <w:t>manutenção da sinalização vertical de trânsito que estejam em más condições de visibilidade - Rua Má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   -  Autoria: ALAN LEAL   -  Assunto: implantação de bebedouros e comedouros para animais de rua -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   -  Autoria: ALAN LEAL   -  Assunto: dedetização contra aparecimento de escorpiões -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   -  Autoria: ALAN LEAL   -  Assunto: </w:t>
        <w:tab/>
        <w:t>inspeção das condições de árvores existentes nas calçadas e logradouros públicos nas proximidades -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   -  Autoria: ALAN LEAL   -  Assunto: onda da Guarda Municipal - Rua João Francisc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   -  Autoria: ALAN LEAL   -  Assunto: fumacê contra dengue -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   -  Autoria: ALAN LEAL   -  Assunto: </w:t>
        <w:tab/>
        <w:t>identificação preventiva e manutenção de irregularidades na via pública -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   -  Autoria: ALAN LEAL   -  Assunto: fumacê contra dengue - Praça Ur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   -  Autoria: ALAN LEAL   -  Assunto: identificação preventiva e manutenção de irregularidades na via pública - Praça Plêia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   -  Autoria: ALAN LEAL   -  Assunto: manutenção da sinalização horizontal de trânsito que estejam em más condições de visibilidade - Rua Vinte e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   -  Autoria: ALAN LEAL   -  Assunto: revisão de fios obsoletos - Rua Vinte e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   -  Autoria: ALAN LEAL   -  Assunto: </w:t>
        <w:tab/>
        <w:t>manutenção da sinalização vertical de trânsito que estejam em más condições de visibilidade -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   -  Autoria: ALAN LEAL   -  Assunto: implantação de bebedouros e comedouros para animais de rua - Rua Professor Amador Ar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   -  Autoria: ALAN LEAL   -  Assunto: </w:t>
        <w:tab/>
        <w:t>dedetização contra aparecimento de escorpiões - Rua Padre Francisco de Abreu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   -  Autoria: ALAN LEAL   -  Assunto: </w:t>
        <w:tab/>
        <w:t>inspeção das condições de árvores existentes nas calçadas e logradouros públicos nas proximidades - Rua Miguel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   -  Autoria: ALAN LEAL   -  Assunto: ronda da Guarda Municipal -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   -  Autoria: ALAN LEAL   -  Assunto: fumacê contra dengue - Rua Doutor Leo Robinokt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   -  Autoria: ALAN LEAL   -  Assunto: </w:t>
        <w:tab/>
        <w:t>ronda da Guarda Municipal - Rua Alcides Montov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   -  Autoria: ALAN LEAL   -  Assunto: fumacê contra dengue - Rua Via Láct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   -  Autoria: ALAN LEAL   -  Assunto: identificação preventiva e manutenção de irregularidades na via pública - Rua Vej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   -  Autoria: ALAN LEAL   -  Assunto: </w:t>
        <w:tab/>
        <w:t>manutenção da sinalização horizontal de trânsito que estejam em más condições de visibilidade - Rua Síri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   -  Autoria: ALAN LEAL   -  Assunto: </w:t>
        <w:tab/>
        <w:t>revisão de fios obsoletos - Rua Rig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   -  Autoria: ALAN LEAL   -  Assunto: manutenção da sinalização vertical de trânsito que estejam em más condições de visibilidade - Rua Procy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   -  Autoria: ALAN LEAL   -  Assunto: implantação de bebedouros e comedouros para animais de rua - Rua Pollu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   -  Autoria: ALAN LEAL   -  Assunto: </w:t>
        <w:tab/>
        <w:t>dedetização contra aparecimento de escorpiões - Rua Canóp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   -  Autoria: ALAN LEAL   -  Assunto: </w:t>
        <w:tab/>
        <w:t>inspeção das condições de árvores existentes nas calçadas e logradouros públicos nas proximidades - Rua Ant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   -  Autoria: ALAN LEAL   -  Assunto: nda da Guarda Municipal - Rua Aldebar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   -  Autoria: FABINHO   -  Assunto: Marcação de solo carga e descar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   -  Autoria: FABINHO   -  Assunto: Reparo no pavimento asfáltico - Rua Rodigar Araújo dos Santos 160 -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   -  Autoria: FABINHO   -  Assunto: Reparo no pavimento asfáltico - Avenida da Amizade, 3170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   -  Autoria: FABINHO   -  Assunto: Desobstrução da boca-de-lobo - Rua João Manoel de Santana esquina com a Rua Justina Ferreira de Carvalho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   -  Autoria: FABINHO   -  Assunto: Desobstrução da boca-de-lobo - Rua João Manoel de Santana esquina com a Rua Gilberto Firmino de Souz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   -  Autoria: FABINHO   -  Assunto: Pintura e remarcação de solo - Avenida da Amizade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   -  Autoria: RUDINEI LOBO   -  Assunto: Tapa buraco na Rua João Polezel, 65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   -  Autoria: RUDINEI LOBO   -  Assunto: Tapa buraco na Rua João Polezel, 72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   -  Autoria: RUDINEI LOBO   -  Assunto: Tapa buraco na Rua João Polezel, 115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   -  Autoria: RUDINEI LOBO   -  Assunto: Cata entulho na Rua João Polezel, 403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   -  Autoria: RUDINEI LOBO   -  Assunto: Tapa buraco na Rua João Polezel, 385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   -  Autoria: RUDINEI LOBO   -  Assunto: Tapa buraco na Rua João Polezel, 433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   -  Autoria: RUDINEI LOBO   -  Assunto: Tapa buraco na Rua João Polezel, 459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   -  Autoria: RUDINEI LOBO   -  Assunto: Cata entulho na Rua Alberto Burato, 51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   -  Autoria: RUDINEI LOBO   -  Assunto: Tapa buraco na Rua Alberto Burato, 114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   -  Autoria: RUDINEI LOBO   -  Assunto: Cata entulho na Rua Raimundo Luciano, 524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   -  Autoria: RUDINEI LOBO   -  Assunto: Cata treco na Rua Raimundo Luciano, 548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   -  Autoria: RUDINEI LOBO   -  Assunto: Limpeza em boca de lobo na Rua Raimundo Luciano, 585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   -  Autoria: RUDINEI LOBO   -  Assunto: Cata entulho na Rua José Firmino Serra, 05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   -  Autoria: RUDINEI LOBO   -  Assunto: Tapa buraco na Rua José Firmino Serra, 06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   -  Autoria: RUDINEI LOBO   -  Assunto: Cata treco na Rua José Firmino Serra, 95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   -  Autoria: RUDINEI LOBO   -  Assunto: Cata galho na Rua Constância Garcia Taner, 580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   -  Autoria: RUDINEI LOBO   -  Assunto: Cata galho na Rua Constância Garcia Taner, 548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   -  Autoria: RUDINEI LOBO   -  Assunto: Cata galho na Rua Constância Garcia Taner, 513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   -  Autoria: RUDINEI LOBO   -  Assunto: Cata galho na Rua Antônio Rodrigues Azenha, 292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   -  Autoria: RUDINEI LOBO   -  Assunto: Cata treco na Rua Antônio Rodrigues Azenha, 396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   -  Autoria: RUDINEI LOBO   -  Assunto: Manutenção em boca de lobo na Rua Antônio Rodrigues Azenha, 247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   -  Autoria: RUDINEI LOBO   -  Assunto: Cata galho na Rua Antônio Rodrigues Azenha, 327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   -  Autoria: RUDINEI LOBO   -  Assunto: Cata galho na Rua Antônio Rodrigues Azenha, 316  –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   -  Autoria: RUDINEI LOBO   -  Assunto: Cata galho na Rua Maria Rosária Breda Rosolem, 348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   -  Autoria: RUDINEI LOBO   -  Assunto: Cata entulho na Rua Maria Rosária Breda Rosolem , 399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   -  Autoria: RUDINEI LOBO   -  Assunto: Cata treco na Rua Maria Rosária Breda Rosolem , 505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   -  Autoria: RUDINEI LOBO   -  Assunto: Cata treco na Rua Maria Rosária Breda Rosolem, 534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   -  Autoria: RUDINEI LOBO   -  Assunto: Cata galho na Rua Maria Rosária Breda Rosolem, 306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   -  Autoria: RUDINEI LOBO   -  Assunto: Cata entulho na Rua Mário Aparecido Ferreira Martins, 85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   -  Autoria: RUDINEI LOBO   -  Assunto: Cata entulho na Rua Mário Aparecido Ferreira Martins, 50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   -  Autoria: RUDINEI LOBO   -  Assunto: cata treco na Rua Mário Aparecido Ferreira Martins, 38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   -  Autoria: RUDINEI LOBO   -  Assunto: Cata entulho na Rua João Puche, 603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   -  Autoria: RUDINEI LOBO   -  Assunto: Cata entulho na Rua João Puche, 400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   -  Autoria: RUDINEI LOBO   -  Assunto: Cata entulho na Rua João Puche, 265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   -  Autoria: RUDINEI LOBO   -  Assunto: Tapa buraco na Rua João Puche, 205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   -  Autoria: LUCAS AGOSTINHO   -  Assunto: Limpeza e manutenção Avenida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   -  Autoria: LUCAS AGOSTINHO   -  Assunto: Limpeza e manutenção Praça da Bíb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   -  Autoria: LUCAS AGOSTINHO   -  Assunto: Limpeza e manutenção Praça das Améri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   -  Autoria: LUCAS AGOSTINHO   -  Assunto: Limpeza e manutenção Praça das Band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   -  Autoria: LUCAS AGOSTINHO   -  Assunto: Limpeza e manutenção Praça Expedicio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   -  Autoria: LUCAS AGOSTINHO   -  Assunto: Limpeza e manutenção Praça José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   -  Autoria: LUCAS AGOSTINHO   -  Assunto: Limpeza e manutenção Praça Orestes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   -  Autoria: LUCAS AGOSTINHO   -  Assunto: Limpeza e manutenção Praça Papa Pio X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   -  Autoria: LUCAS AGOSTINHO   -  Assunto: Limpeza e manutenção Praça Ronald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   -  Autoria: LUCAS AGOSTINHO   -  Assunto: Limpeza e manutenção Rua Alcina Raposeir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   -  Autoria: LUCAS AGOSTINHO   -  Assunto: Limpeza e manutenção Rua Améric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   -  Autoria: LUCAS AGOSTINHO   -  Assunto: Limpeza e manutenção Rua Ângel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   -  Autoria: LUCAS AGOSTINHO   -  Assunto: Limpeza e manutenção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   -  Autoria: LUCAS AGOSTINHO   -  Assunto: </w:t>
        <w:tab/>
        <w:t>Limpeza e manutenção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   -  Autoria: LUCAS AGOSTINHO   -  Assunto: Limpeza e manutenção Rua Capitão Alberto Mendes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   -  Autoria: LUCAS AGOSTINHO   -  Assunto: Limpeza e manutenção Rua Carlos L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   -  Autoria: LUCAS AGOSTINHO   -  Assunto: Limpeza e manutenção Rua Carmine 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   -  Autoria: LUCAS AGOSTINHO   -  Assunto: Limpeza e manutenção Rua Domingos de Oliveira Bra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   -  Autoria: LUCAS AGOSTINHO   -  Assunto: Limpeza e manutenção Rua Ednei Aparecido Sgob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   -  Autoria: LUCAS AGOSTINHO   -  Assunto: Limpeza e manutenção Rua Eduard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   -  Autoria: LUCAS AGOSTINHO   -  Assunto: Limpeza e manutenção Rua Emílio Leão Bramb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   -  Autoria: LUCAS AGOSTINHO   -  Assunto: Limpeza e manutenção Rua Eugênio Graup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   -  Autoria: LUCAS AGOSTINHO   -  Assunto: Limpeza e manutenção Rua Frederic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   -  Autoria: LUCAS AGOSTINHO   -  Assunto: Limpeza e manutenção Rua Hélio José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   -  Autoria: LUCAS AGOSTINHO   -  Assunto: Limpeza e manutenção Rua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   -  Autoria: LUCAS AGOSTINHO   -  Assunto: Limpeza e manutenção Rua Izide Michelucci Bian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   -  Autoria: LUCAS AGOSTINHO   -  Assunto: Limpeza e manutenção Rua Jaime Luí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   -  Autoria: LUCAS AGOSTINHO   -  Assunto: Limpeza e manutenção Rua Joã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   -  Autoria: LUCAS AGOSTINHO   -  Assunto: Limpeza e manutenção Rua José Augusto Rox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   -  Autoria: LUCAS AGOSTINHO   -  Assunto: Limpeza e manutenção Rua José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   -  Autoria: LUCAS AGOSTINHO   -  Assunto: Limpeza e manutenção Rua José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   -  Autoria: LUCAS AGOSTINHO   -  Assunto: Limpeza e manutenção Rua Josias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   -  Autoria: LUCAS AGOSTINHO   -  Assunto: Limpeza e manutenção Rua Lélio Callu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   -  Autoria: LUCAS AGOSTINHO   -  Assunto: Limpeza e manutenção Rua Luiz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   -  Autoria: LUCAS AGOSTINHO   -  Assunto: Limpeza e manutenção Rua Marco Lias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   -  Autoria: LUCAS AGOSTINHO   -  Assunto: Limpeza e manutenção Rua Mari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   -  Autoria: LUCAS AGOSTINHO   -  Assunto: Limpeza e manutenção Rua Maria Luiza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   -  Autoria: LUCAS AGOSTINHO   -  Assunto: Limpeza e manutenção Rua Mogi-Guaç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   -  Autoria: LUCAS AGOSTINHO   -  Assunto: Limpeza e manutenção Rua Múcio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   -  Autoria: LUCAS AGOSTINHO   -  Assunto: Limpeza e manutenção Rua Nações Un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   -  Autoria: CESAR BIANCHI   -  Assunto: Remoção entulho na Rua Santo Albert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   -  Autoria: CESAR BIANCHI   -  Assunto: Limpeza e rastela da calçada localizada na Rua São Sim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   -  Autoria: ALLAN SANGALLI   -  Assunto: Recapeamento - Rua Antônio Carlos dos Santos, 712 -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   -  Autoria: ALLAN SANGALLI   -  Assunto: Recapeamento - Avenida Engenheiro Jaime Pinheiro Ulhoa Cintra -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   -  Autoria: ALLAN SANGALLI   -  Assunto: Recapeamento - Estrada Américo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   -  Autoria: ALLAN SANGALLI   -  Assunto: Recapeamento - Estrada Américo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   -  Autoria: ALLAN SANGALLI   -  Assunto: Recapeamento - Avenida da Amizade, 2883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   -  Autoria: ALLAN SANGALLI   -  Assunto: Recapeamento - Rua Rodigar Araújo Santos - Jardim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   -  Autoria: ALLAN SANGALLI   -  Assunto: Recapeamento - Rua Luís Entrich, 275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   -  Autoria: ALLAN SANGALLI   -  Assunto: Recapeamento - Rua Luís Entrich, 355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   -  Autoria: ALLAN SANGALLI   -  Assunto: Recapeamento - Rua José Vedovatto, 12 -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   -  Autoria: ALLAN SANGALLI   -  Assunto: Recapeamento - Rua José Vedovatto, 674 -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   -  Autoria: ALLAN SANGALLI   -  Assunto: Pintura de Sinalização de Solo - Rua Sebastião Martins de Arruda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   -  Autoria: ALLAN SANGALLI   -  Assunto: Pintura de Sinalização de Solo - Rua Nelson Setti, 305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   -  Autoria: ALLAN SANGALLI   -  Assunto: Pintura de Sinalização de Solo - Rua Leonir Dutra Pereira, 601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   -  Autoria: ALLAN SANGALLI   -  Assunto: Pintura de Sinalização de Solo - Rua Eng. Jaime Pinheiro Ulhôa Cintra, 1197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   -  Autoria: ALLAN SANGALLI   -  Assunto: Repintura de Faixa de Pedestre - Av. Jaime Pinheiro Ulhoa Cintra -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   -  Autoria: ALLAN SANGALLI   -  Assunto: Repintura de Faixa de Pedestre - Rua Leonir Dutra Pereira, 906 -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   -  Autoria: RUDINEI LOBO   -  Assunto: Tapa buraco na Rua João Puche, 128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   -  Autoria: RUDINEI LOBO   -  Assunto: Tapa buraco na Rua João Puche, 116 –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   -  Autoria: RUDINEI LOBO   -  Assunto: Cata galho na Rua Moacir Matos, 349 –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   -  Autoria: RUDINEI LOBO   -  Assunto: Cata treco na Rua José Maria Barroca, 1152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   -  Autoria: RUDINEI LOBO   -  Assunto: Cata treco na Rua José Maria Barroca, 1129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   -  Autoria: RUDINEI LOBO   -  Assunto: Cata treco na Rua José Maria Barroca, 908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   -  Autoria: RUDINEI LOBO   -  Assunto: Cata treco na Rua José Maria Barroca, 578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   -  Autoria: RUDINEI LOBO   -  Assunto: Cata treco na Rua José Maria Barroca, 538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   -  Autoria: RUDINEI LOBO   -  Assunto: Cata galho na Rua José Maria Barroca, 795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   -  Autoria: PEREIRINHA   -  Assunto: Limpeza do terreno localizado na Rua Alfredo Marques Pereira, nº 128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   -  Autoria: PEREIRINHA   -  Assunto: Recapeamento asfáltico (Recomposição estrutural de toda a extensão da via), Rua Casemiro Fortunato, situada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   -  Autoria: PROF. EDINHO   -  Assunto: Instalação de ponto de ônibus com estrutura adequada na Avenida Marcelo Pedroni, Vila Miranda, em frente à Represa do Marcelo, com implantação de linha nos períodos matutino e vesperti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   -  Autoria: PROF. EDINHO   -  Assunto: Roçagem e limpeza da Praça São Pedro, na R. Alice Menuzo Pancote, 393 - Parque Virgi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   -  Autoria: PROF. EDINHO   -  Assunto: Roçagem, limpeza e poda de área verde localizada no Bairro Jardim Residencial Vaughan, localizado entre a Av. Ivo Trevisan e Rua Afonso Macc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   -  Autoria: ALLAN SANGALLI   -  Assunto: Poda de Árvore - Rua José Maria Miranda, 1069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   -  Autoria: ALLAN SANGALLI   -  Assunto: Melhorias na Praça do Der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   -  Autoria: ALLAN SANGALLI   -  Assunto: Retirada de Entulho – Avenida Jaime Pinheiro Ulhoa Cintra, 1452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   -  Autoria: ALLAN SANGALLI   -  Assunto: Limpeza de Bueiro - Rua Antônio Carlos dos Santos, 11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   -  Autoria: ALAN LEAL   -  Assunto: inspeção das condições de árvores existentes nas calçadas e logradouros públicos nas proximidades - Rodovia Virgínia Viel Campos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   -  Autoria: ALAN LEAL   -  Assunto: ronda da Guarda Municipal - Estrad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   -  Autoria: ALAN LEAL   -  Assunto: </w:t>
        <w:tab/>
        <w:t>fumacê contra dengue - Estrada 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   -  Autoria: ALAN LEAL   -  Assunto: </w:t>
        <w:tab/>
        <w:t>identificação preventiva e manutenção de irregularidades na via pública - Rua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   -  Autoria: ALAN LEAL   -  Assunto: manutenção da sinalização horizontal de trânsito que estejam em más condições de visibilidade - Rua Osvaldo Marquiso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   -  Autoria: ALAN LEAL   -  Assunto: revisão de fios obsoletos - Rua O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   -  Autoria: ALAN LEAL   -  Assunto: manutenção da sinalização vertical de trânsito que estejam em más condições de visibilidade - Rua Julio Niep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   -  Autoria: ALAN LEAL   -  Assunto: </w:t>
        <w:tab/>
        <w:t>implantação de bebedouros e comedouros para animais de rua - Rua Gaetano Marchezz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   -  Autoria: ALAN LEAL   -  Assunto: </w:t>
        <w:tab/>
        <w:t>inspeção das condições de árvores existentes nas calçadas e logradouros públicos nas proximidades - Rua Aurélia Basso Maschizz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   -  Autoria: ALAN LEAL   -  Assunto: </w:t>
        <w:tab/>
        <w:t>dedetização contra aparecimento de escorpiões - Rua Luiz Marques Marian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   -  Autoria: ALAN LEAL   -  Assunto: inspeção das condições de árvores existentes nas calçadas e logradouros públicos nas proximidades - Rua Luiz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   -  Autoria: ALAN LEAL   -  Assunto: ronda da Guarda Municipal - Rua Jo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   -  Autoria: ALAN LEAL   -  Assunto: fumacê contra dengue - Rua Joana Mancini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   -  Autoria: ALAN LEAL   -  Assunto: </w:t>
        <w:tab/>
        <w:t>identificação preventiva e manutenção de irregularidades na via pública - Rua Jandyra Oliveira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   -  Autoria: ALAN LEAL   -  Assunto: </w:t>
        <w:tab/>
        <w:t>manutenção da sinalização horizontal de trânsito que estejam em más condições de visibilidade - Rua Hilda Costa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   -  Autoria: ALAN LEAL   -  Assunto: </w:t>
        <w:tab/>
        <w:t>revisão de fios obsoletos - Rua Hermíni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   -  Autoria: ALAN LEAL   -  Assunto: manutenção da sinalização vertical de trânsito que estejam em más condições de visibilidade - Rua Antonio Car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   -  Autoria: ALAN LEAL   -  Assunto: dedetização contra aparecimento de escorpiões - Rua Adolpho Rio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   -  Autoria: ALAN LEAL   -  Assunto: implantação de bebedouros e comedouros para animais de rua - Rua Maria Gheller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   -  Autoria: LUCAS AGOSTINHO   -  Assunto: Limpeza e manutenção Rua Paulo Mangabeira Albern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   -  Autoria: LUCAS AGOSTINHO   -  Assunto: Limpeza e manutenção Rua Professor Vicente Ferreir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   -  Autoria: LUCAS AGOSTINHO   -  Assunto: Limpeza e manutenção Rua Quiríli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   -  Autoria: LUCAS AGOSTINHO   -  Assunto: Limpeza e manutenção Rua Rita de Cassia Ferreira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   -  Autoria: LUCAS AGOSTINHO   -  Assunto: Limpeza e manutenção Rua Rosa Francheschini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   -  Autoria: LUCAS AGOSTINHO   -  Assunto: Limpeza e manutenção Rua Santa Rita de Cáss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   -  Autoria: LUCAS AGOSTINHO   -  Assunto: Limpeza e manutenção Rua Santina Aparecid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   -  Autoria: LUCAS AGOSTINHO   -  Assunto: Limpeza e manutenção Rua Sérgio Adolph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   -  Autoria: LUCAS AGOSTINHO   -  Assunto: Limpeza e manutenção Rua Teodoro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   -  Autoria: LUCAS AGOSTINHO   -  Assunto: Limpeza e manutenção Rua Tirade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   -  Autoria: LUCAS AGOSTINHO   -  Assunto: Limpeza e manutenção Rua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   -  Autoria: LUCAS AGOSTINHO   -  Assunto: Limpeza e manutenção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   -  Autoria: LUCAS AGOSTINHO   -  Assunto: Limpeza e manutenção Rua Vécio José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   -  Autoria: LUCAS AGOSTINHO   -  Assunto: Limpeza e manutenção Rua Victóri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   -  Autoria: LUCAS AGOSTINHO   -  Assunto: Limpeza e manutenção Rua Victóri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   -  Autoria: LUCAS AGOSTINHO   -  Assunto: Limpeza e manutenção Rua Viníciu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   -  Autoria: LUCAS AGOSTINHO   -  Assunto: Limpeza e manutenção Rua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   -  Autoria: LUCAS AGOSTINHO   -  Assunto: Limpeza e manutenção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   -  Autoria: LUCAS AGOSTINHO   -  Assunto: Limpeza e manutenção Rua Waldemar Franch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   -  Autoria: LUCAS AGOSTINHO   -  Assunto: Limpeza e manutenção Travessa da Esc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   -  Autoria: LUCAS AGOSTINHO   -  Assunto: Limpeza e manutenção Travessa dos Pion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   -  Autoria: LUCAS AGOSTINHO   -  Assunto: Limpeza e manutenção Travessa Vinte e Sete de Ago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   -  Autoria: ALLAN SANGALLI   -  Assunto: Fiscalização Sanitária e de Posturas – Rua Filomena de Oliveira Dantas, 301 –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   -  Autoria: ALLAN SANGALLI   -  Assunto: Abrigo no Ponto de Ônibus - Rua José Vedovatto, 2160 -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   -  Autoria: ALLAN SANGALLI   -  Assunto: Smart Suma - Rua Nelson Setti, 213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   -  Autoria: ALLAN SANGALLI   -  Assunto: Iluminação - Rua Sandra Mara Balbino de Oliveira, 65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   -  Autoria: ALLAN SANGALLI   -  Assunto: Mão-Única - Rua Alvina Lim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   -  Autoria: ALLAN SANGALLI   -  Assunto: Readequação de Escavação - Rua Sandra Mara Balbino de Oliveira, 29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   -  Autoria: ALAN LEAL   -  Assunto: manutenção da sinalização vertical de trânsito que estejam em más condições de visibilidade - Rua das Manac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   -  Autoria: ALAN LEAL   -  Assunto: implantação de bebedouros e comedouros para animais de rua - Rua das Hort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   -  Autoria: ALAN LEAL   -  Assunto: dedetização contra aparecimento de escorpiões - Rua das Glic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   -  Autoria: ALAN LEAL   -  Assunto: inspeção das condições de árvores existentes nas calçadas e logradouros públicos nas proximidades - Rua das Gerâ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   -  Autoria: ALAN LEAL   -  Assunto: </w:t>
        <w:tab/>
        <w:t>ronda da Guarda Municipal - Rua das Gardê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   -  Autoria: ALAN LEAL   -  Assunto: fumacê contra dengue - Rua das Crav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   -  Autoria: ALAN LEAL   -  Assunto: </w:t>
        <w:tab/>
        <w:t>identificação preventiva e manutenção de irregularidades na via pública - Rua das Camé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   -  Autoria: ALAN LEAL   -  Assunto: </w:t>
        <w:tab/>
        <w:t>manutenção da sinalização horizontal de trânsito que estejam em más condições de visibilidade - Rua das Begô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   -  Autoria: ALAN LEAL   -  Assunto: revisão de fios obsoletos - Rua das Azalé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   -  Autoria: ALAN LEAL   -  Assunto: manutenção da sinalização vertical de trânsito que estejam em más condições de visibilidade - Rua Paulo Frei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   -  Autoria: ALAN LEAL   -  Assunto: implantação de bebedouros e comedouros para animais de rua - Rua Henrique Silvério Be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   -  Autoria: ALAN LEAL   -  Assunto: dedetização contra aparecimento de escorpiões - Rua Fernand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   -  Autoria: ALAN LEAL   -  Assunto: inspeção das condições de árvores existentes nas calçadas e logradouros públicos nas proximidades - Rua Eugên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   -  Autoria: ALAN LEAL   -  Assunto: </w:t>
        <w:tab/>
        <w:t>fumacê contra dengue - Rua das Viole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   -  Autoria: ALAN LEAL   -  Assunto: identificação preventiva e manutenção de irregularidades na via pública - Rua das Samamba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   -  Autoria: ALAN LEAL   -  Assunto: manutenção da sinalização horizontal de trânsito que estejam em más condições de visibilidade - Rua das Primav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   -  Autoria: ALAN LEAL   -  Assunto: revisão de fios obsoletos - Rua das Petú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   -  Autoria: WELLINGTON SOUZA   -  Assunto: Retirada de entulho na Rua Mois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   -  Autoria: WELLINGTON SOUZA   -  Assunto: Retirada de entulho na Rua Olívio Caleg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   -  Autoria: WELLINGTON SOUZA   -  Assunto: Retirada de entulho na Rua Olívio Caleg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   -  Autoria: WELLINGTON SOUZA   -  Assunto: Retirada de entulho na Rua Olívio Caleg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   -  Autoria: WELLINGTON SOUZA   -  Assunto:  Retirada de entulho na Rua Olívio Calegare, 28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   -  Autoria: WELLINGTON SOUZA   -  Assunto:  Retirada de entulho na Rua Manoel bezer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   -  Autoria: WELLINGTON SOUZA   -  Assunto: Retirada de entulho na Rua Antonio Consulin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   -  Autoria: WELLINGTON SOUZA   -  Assunto: Retirada de entulho na Rua Olívio Caleg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   -  Autoria: WELLINGTON SOUZA   -  Assunto: Retirada de Galho na Rua Antônio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   -  Autoria: WELLINGTON SOUZA   -  Assunto: Retirada de Entulho na Rua Wilson Domingos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   -  Autoria: WELLINGTON SOUZA   -  Assunto:  Retirada de Entulho na Rua Wilson Domingos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   -  Autoria: WELLINGTON SOUZA   -  Assunto: Retirada de Galhos na Rua Alcides Vieira da Silv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   -  Autoria: WELLINGTON SOUZA   -  Assunto:  Retirada de Entulho na Rua Alcides Vieira da Silva, 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   -  Autoria: WELLINGTON SOUZA   -  Assunto: Retirada de Entulho na Rua José Consulin, 9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   -  Autoria: WELLINGTON SOUZA   -  Assunto: Tapa buraco na Rua Francisco Penga, 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   -  Autoria: WELLINGTON SOUZA   -  Assunto: Tapa Buraco na Rua Elza Dalmolm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   -  Autoria: WELLINGTON SOUZA   -  Assunto: Retirada de Entulho na Rua Bruno Pentead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   -  Autoria: WELLINGTON SOUZA   -  Assunto:  Retirada de Entulho na Rua Ivan Astolf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   -  Autoria: WELLINGTON SOUZA   -  Assunto:  Tapa Buraco na Rua Elza Dalmolm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   -  Autoria: WELLINGTON SOUZA   -  Assunto: Tapa Buraco na Rua Luiz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   -  Autoria: WELLINGTON SOUZA   -  Assunto:  Tapa Buraco na Rua Luiz Antônio Marques, 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   -  Autoria: WELLINGTON SOUZA   -  Assunto: Retirada de Entulho na Rua Vinte e Um, 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   -  Autoria: WELLINGTON SOUZA   -  Assunto: Retirada de Entulho na Rua Antônio Honór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   -  Autoria: WELLINGTON SOUZA   -  Assunto: Retirada de Entulho na Rua Manoel Pi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   -  Autoria: WELLINGTON SOUZA   -  Assunto:  Retirada de Entulho na Rua U, número 3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   -  Autoria: WELLINGTON SOUZA   -  Assunto: Retirada de Entulho na Rua G, número 16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   -  Autoria: WELLINGTON SOUZA   -  Assunto:  Retirada de Galhos na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   -  Autoria: WELLINGTON SOUZA   -  Assunto: Retirada de Galhos na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   -  Autoria: WELLINGTON SOUZA   -  Assunto: Retirada de Entulho na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   -  Autoria: WELLINGTON SOUZA   -  Assunto: Retirada de Entulho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   -  Autoria: WELLINGTON SOUZA   -  Assunto: Retirada de Entulho na Rua Carmelita Vieira Campos, número 10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   -  Autoria: WELLINGTON SOUZA   -  Assunto: Retirada de Entulho na Rua Amélia Galego, número 28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   -  Autoria: WELLINGTON SOUZA   -  Assunto: Retirada de Entulho na Rua José Ferreir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   -  Autoria: WELLINGTON SOUZA   -  Assunto:  Retirada de Entulho na Rua José Ferreira Lima, número 1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   -  Autoria: WELLINGTON SOUZA   -  Assunto: Poda de Arvore na Rua Alcides Vi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   -  Autoria: WELLINGTON SOUZA   -  Assunto:  Poda de Arvore na Rua Luísa Pe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   -  Autoria: LUCAS AGOSTINHO   -  Assunto: serviços de retirada de entulho e limpeza ao longo das ruas do bairro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   -  Autoria: RODRIGO DIGÃO   -  Assunto: Operação tapa-buraco na Rua Luiz Ventriche, na altura do número 285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   -  Autoria: RODRIGO DIGÃO   -  Assunto: Operação tapa-buraco na Rua Luiz Ventriche, na altura do número 355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   -  Autoria: RODRIGO DIGÃO   -  Assunto: Realização de limpeza urbana na Rua Bernadeta Maria de Oliveira, na altura do número 221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   -  Autoria: RODRIGO DIGÃO   -  Assunto: Realização de limpeza urbana na Rua Maria do Carmo Zanquetta Pereira, localizada no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   -  Autoria: RODRIGO DIGÃO   -  Assunto: Realização de limpeza urbana na Rua Raimunda Maria Cipriano, na altura do número 13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   -  Autoria: RODRIGO DIGÃO   -  Assunto: Realização do serviço de Cata-Galho na Rua Alaíde Souza de Oliveira, na altura do número 100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   -  Autoria: RODRIGO DIGÃO   -  Assunto: Realização do serviço de Cata-Galho na Rua Luiz Ventriche, na altura do número 285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   -  Autoria: RODRIGO DIGÃO   -  Assunto: Realização do serviço de Cata-Treco na Rua Livino Pedroso do Amaral, na altura do número 309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   -  Autoria: DUDU LIMA   -  Assunto: Limpeza e Recolhimento de Móveis Inserviveis - Operação Cata Treco na Rua Jacob Carlos Hoffman,nº 945 - Jardim Viel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   -  Autoria: DUDU LIMA   -  Assunto: LIMPEZA E ROÇAGEM EM LOGRADOURO PÚBLICO Rua Goianésia – Jardim Dall’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   -  Autoria: DUDU LIMA   -  Assunto: LIMPEZA E ROÇAGEM EM LOGRADOURO PÚBLICO Rua Adolpho Chebabi – Parque Florely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   -  Autoria: DUDU LIMA   -  Assunto: Manutenção e Tapa-buracos na Rua Generoso Alves Vieira, nº34 - Jardim Volobueff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   -  Autoria: DUDU LIMA   -  Assunto: Manutenção e Tapa-buracos na Rua Ricieri Rossi, nº149 - Jardim Santa Carolina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   -  Autoria: DUDU LIMA   -  Assunto: LIMPEZA E ROÇAGEM EM LOGRADOURO PÚBLICO Av. Orlando Vedovello, 190 - Jardim Dall'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   -  Autoria: PEREIRINHA   -  Assunto: Limpeza de bueiro localizado na Rua Clemente Barbosa Soares, 109 - Jardim Conceição 2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   -  Autoria: PEREIRINHA   -  Assunto: Limpeza de entulho de área pública, passagem de pedestre próximo a ponte localizado na Rua Grécia, Bairro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   -  Autoria: JOÃO MAIORAL   -  Assunto: Limpeza e manutenção na Praça Roseli Aparecida Sanches Denadai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   -  Autoria: JOÃO MAIORAL   -  Assunto: Limpeza e manutenção na Rua Santo Denadai Nett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   -  Autoria: JOÃO MAIORAL   -  Assunto: Limpeza e Manutenção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   -  Autoria: JOÃO MAIORAL   -  Assunto: Limpeza e manutenção na Rua Ana Nunes da Silv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   -  Autoria: JOÃO MAIORAL   -  Assunto: Limpeza e manutenção na Rua Anita da Silva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   -  Autoria: JOÃO MAIORAL   -  Assunto: Limpeza e Manutenção na Rua Eliseu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   -  Autoria: JOÃO MAIORAL   -  Assunto: Limpeza e Manutenção na Rua Lucian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   -  Autoria: JOÃO MAIORAL   -  Assunto: Limpeza e manutenção na Rua Maria Augusta Lopes Pint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   -  Autoria: JOÃO MAIORAL   -  Assunto: Limpeza e manutenção na Rua Benedita da Costa Saric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   -  Autoria: JOÃO MAIORAL   -  Assunto: Limpeza e manutenção na Rua Domingos Pedro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   -  Autoria: JOÃO MAIORAL   -  Assunto: Limpeza e manutenção n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   -  Autoria: JOÃO MAIORAL   -  Assunto: Limpeza e manutenção na Rua Ezequiel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   -  Autoria: JOÃO MAIORAL   -  Assunto: Limpeza e manutenção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   -  Autoria: JOÃO MAIORAL   -  Assunto: Limpeza e manutenção na Rua Hilarino Almeid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   -  Autoria: JOÃO MAIORAL   -  Assunto: Limpeza e manutenção n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   -  Autoria: JOÃO MAIORAL   -  Assunto: Limpeza e manutenção na Rua Jandira Dell Coli Coe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   -  Autoria: JOÃO MAIORAL   -  Assunto: Limpeza e manutenção na Rua José Maria M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   -  Autoria: JOÃO MAIORAL   -  Assunto: Limpeza e manutenção na Rua José Nunes de Olive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   -  Autoria: JOÃO MAIORAL   -  Assunto: Limpeza e manutenção na Rua José Vedovatt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   -  Autoria: JOÃO MAIORAL   -  Assunto: Limpeza e manutenção na Rua Maximiano Lop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   -  Autoria: JOÃO MAIORAL   -  Assunto: Limpeza e manutenção na Rua Osmundo Luiz Ne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   -  Autoria: JOÃO MAIORAL   -  Assunto: Limpeza e manutenção na Rua Paulo Conrado de Lim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   -  Autoria: JOÃO MAIORAL   -  Assunto: Limpeza e manutenção na Rua Rodrigo Ramos Ayal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   -  Autoria: JOÃO MAIORAL   -  Assunto: Limpeza e manutenção na Rua Samuel Teles de Mendonç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   -  Autoria: JOÃO MAIORAL   -  Assunto: Limpeza e manutenção na Rua Sebastião de Carva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   -  Autoria: JOÃO MAIORAL   -  Assunto: Limpeza e manutenção na Rua Sebastiã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   -  Autoria: JOÃO MAIORAL   -  Assunto: Limpeza e manutenção na Rua Sebastião Mariano Mend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   -  Autoria: JOÃO MAIORAL   -  Assunto: Limpeza e manutenção na Rua Sebastião Ricard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   -  Autoria: JOÃO MAIORAL   -  Assunto: Limpeza e manutenção na Rua Valdemar Severino da Silv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   -  Autoria: JOÃO MAIORAL   -  Assunto: Limpeza e manutenção na Rua Vilma Vieira Cardos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   -  Autoria: JOÃO MAIORAL   -  Assunto: Limpeza e Manutenção na Rua Mário Payjão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   -  Autoria: JOÃO MAIORAL   -  Assunto: Limpeza e Manutenção na Rua Miguel Barrinuevo Barrinuevo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   -  Autoria: JOÃO MAIORAL   -  Assunto: Limpeza e Manutenção na Rua Possidônia Francisca de Jesu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   -  Autoria: TAVARES   -  Assunto: Tapa-buraco na Rua São Tiago Ma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   -  Autoria: CESAR BIANCHI   -  Assunto: Redutor de velocidade na Rua São Sim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   -  Autoria: GERALDO MEDEIROS   -  Assunto: Indica Operação tapa-buraco na Rua Samuel Teles de Mendonça,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   -  Autoria: PROF. EDINHO   -  Assunto: Remoção de materiais inservíveis na R. Antônio Aparecido Domingues da Silva -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   -  Autoria: WELLINGTON SOUZA   -  Assunto: Indicação a Agência Reguladora de Transportes do Estado de São Paulo, para que sejam adotadas providências urgentes quanto às constantes irregularidades no serviço de transporte coletivo intermunicipal que atende 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   -  Autoria: HÉLIO SILVA   -  Assunto: Recuperação asfáltica da Rua Joseph Pleasent Fenley, em toda sua extensão.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   -  Autoria: HÉLIO SILVA   -  Assunto: Recuperação asfáltica na Rua Alberto Redaeli, em toda sua extensão. Jd.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 de março de 2026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